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67" w:rsidRPr="00902C7E" w:rsidRDefault="00DD30C9" w:rsidP="00544D67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02C7E">
        <w:rPr>
          <w:rFonts w:ascii="Times New Roman" w:hAnsi="Times New Roman" w:cs="Times New Roman"/>
          <w:sz w:val="24"/>
          <w:szCs w:val="24"/>
        </w:rPr>
        <w:t xml:space="preserve">  </w:t>
      </w:r>
      <w:r w:rsidR="00544D67" w:rsidRPr="00902C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4D67" w:rsidRPr="00EE69E9" w:rsidRDefault="00544D67" w:rsidP="00544D6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</w:rPr>
      </w:pPr>
      <w:r w:rsidRPr="00EE69E9">
        <w:rPr>
          <w:b/>
        </w:rPr>
        <w:t>Анализ работы</w:t>
      </w:r>
    </w:p>
    <w:p w:rsidR="00544D67" w:rsidRPr="00EE69E9" w:rsidRDefault="00544D67" w:rsidP="007B0DF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</w:rPr>
      </w:pPr>
      <w:r w:rsidRPr="00EE69E9">
        <w:rPr>
          <w:b/>
        </w:rPr>
        <w:t>ШМО классных руководителей</w:t>
      </w:r>
      <w:r w:rsidR="007B0DFC" w:rsidRPr="00EE69E9">
        <w:rPr>
          <w:b/>
        </w:rPr>
        <w:t xml:space="preserve"> </w:t>
      </w:r>
      <w:r w:rsidRPr="00EE69E9">
        <w:rPr>
          <w:b/>
        </w:rPr>
        <w:t>за 20</w:t>
      </w:r>
      <w:r w:rsidR="00902C7E" w:rsidRPr="00EE69E9">
        <w:rPr>
          <w:b/>
        </w:rPr>
        <w:t>21</w:t>
      </w:r>
      <w:r w:rsidRPr="00EE69E9">
        <w:rPr>
          <w:b/>
        </w:rPr>
        <w:t>-202</w:t>
      </w:r>
      <w:r w:rsidR="00902C7E" w:rsidRPr="00EE69E9">
        <w:rPr>
          <w:b/>
        </w:rPr>
        <w:t>2</w:t>
      </w:r>
      <w:r w:rsidR="00CE126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69E9">
        <w:rPr>
          <w:b/>
        </w:rPr>
        <w:t xml:space="preserve"> учебный год</w:t>
      </w:r>
    </w:p>
    <w:p w:rsidR="007B0DFC" w:rsidRPr="00902C7E" w:rsidRDefault="007B0DFC" w:rsidP="007B0DF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555555"/>
        </w:rPr>
      </w:pPr>
    </w:p>
    <w:p w:rsidR="00F661DF" w:rsidRDefault="00544D67" w:rsidP="00DD30C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</w:rPr>
        <w:t xml:space="preserve">  </w:t>
      </w:r>
      <w:r w:rsidR="00D243BB">
        <w:rPr>
          <w:rFonts w:ascii="Times New Roman" w:hAnsi="Times New Roman" w:cs="Times New Roman"/>
          <w:sz w:val="24"/>
          <w:szCs w:val="24"/>
        </w:rPr>
        <w:tab/>
      </w:r>
      <w:r w:rsidRPr="00902C7E">
        <w:rPr>
          <w:rFonts w:ascii="Times New Roman" w:hAnsi="Times New Roman" w:cs="Times New Roman"/>
          <w:sz w:val="24"/>
          <w:szCs w:val="24"/>
        </w:rPr>
        <w:t xml:space="preserve">  </w:t>
      </w:r>
      <w:r w:rsidR="00E000D6" w:rsidRPr="00902C7E">
        <w:rPr>
          <w:rFonts w:ascii="Times New Roman" w:hAnsi="Times New Roman" w:cs="Times New Roman"/>
          <w:sz w:val="24"/>
          <w:szCs w:val="24"/>
        </w:rPr>
        <w:t>Современное воспитание должно быть нацелено на развитие человека «нового типа», способного самостоятельно делать выбор и нести ответственность за принятое решение, проявлять социальную активность и самостоятельность, обладать мотивацией к саморазвитию и духовному самосовершенствованию.</w:t>
      </w:r>
      <w:r w:rsidR="00DD30C9"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, используя накопленный опыт, в школе организовано методическое объединение классных руководителей. 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:</w:t>
      </w: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749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ирование профессиональной компетентности педагогов, выполняющих обязанности классных руководителей в работе с учащимися, родителями, классным коллективом.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 </w:t>
      </w: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и эффективности системы воспитания, совершенствование форм и методов воспитания в учреждении образования посредством повышения компетентности и профессионального мастерства педагогов, выполняющих обязанности классных руководителей.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574934" w:rsidRPr="00574934" w:rsidRDefault="00574934" w:rsidP="00574934">
      <w:pPr>
        <w:numPr>
          <w:ilvl w:val="0"/>
          <w:numId w:val="8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словия для непрерывного повышения профессиональной компетенции педагогов, выполняющих обязанности классных руководителей.</w:t>
      </w:r>
    </w:p>
    <w:p w:rsidR="00574934" w:rsidRPr="00574934" w:rsidRDefault="00574934" w:rsidP="00574934">
      <w:pPr>
        <w:numPr>
          <w:ilvl w:val="0"/>
          <w:numId w:val="8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мулировать инициативу и творчество классных руководителей, активизировать их деятельность в исследовательской работе по воспитанию детей.</w:t>
      </w:r>
    </w:p>
    <w:p w:rsidR="00574934" w:rsidRPr="00574934" w:rsidRDefault="00574934" w:rsidP="00574934">
      <w:pPr>
        <w:numPr>
          <w:ilvl w:val="0"/>
          <w:numId w:val="8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574934" w:rsidRPr="00574934" w:rsidRDefault="00574934" w:rsidP="00574934">
      <w:pPr>
        <w:numPr>
          <w:ilvl w:val="0"/>
          <w:numId w:val="8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внедрению достижений классных руководителей в работу педагогического коллектива.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едполагаемый результат: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методической культуры</w:t>
      </w:r>
      <w:r w:rsidR="00233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ных</w:t>
      </w: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ителей и, как следствие, повышение уровня воспитанности учащихся.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34" w:rsidRPr="008648AC" w:rsidRDefault="00E57DBD" w:rsidP="00574934">
      <w:pPr>
        <w:spacing w:after="0" w:line="240" w:lineRule="auto"/>
        <w:jc w:val="both"/>
        <w:rPr>
          <w:bCs/>
        </w:rPr>
      </w:pPr>
      <w:r w:rsidRPr="00902C7E">
        <w:rPr>
          <w:rFonts w:ascii="Times New Roman" w:hAnsi="Times New Roman" w:cs="Times New Roman"/>
          <w:sz w:val="24"/>
          <w:szCs w:val="24"/>
        </w:rPr>
        <w:t xml:space="preserve">        </w:t>
      </w:r>
      <w:r w:rsidR="00D243BB">
        <w:rPr>
          <w:rFonts w:ascii="Times New Roman" w:hAnsi="Times New Roman" w:cs="Times New Roman"/>
          <w:sz w:val="24"/>
          <w:szCs w:val="24"/>
        </w:rPr>
        <w:tab/>
      </w:r>
    </w:p>
    <w:p w:rsidR="00E000D6" w:rsidRPr="00902C7E" w:rsidRDefault="00A26008" w:rsidP="00DD30C9">
      <w:pPr>
        <w:pStyle w:val="a3"/>
        <w:spacing w:before="0" w:beforeAutospacing="0" w:after="0" w:afterAutospacing="0"/>
        <w:ind w:left="-303"/>
        <w:jc w:val="both"/>
        <w:rPr>
          <w:rFonts w:eastAsia="Calibri"/>
          <w:bCs/>
        </w:rPr>
      </w:pPr>
      <w:r w:rsidRPr="00902C7E">
        <w:rPr>
          <w:color w:val="3D3D3D"/>
          <w:shd w:val="clear" w:color="auto" w:fill="FFFFFF"/>
        </w:rPr>
        <w:t xml:space="preserve">         </w:t>
      </w:r>
      <w:r w:rsidR="00F661DF" w:rsidRPr="00902C7E">
        <w:rPr>
          <w:shd w:val="clear" w:color="auto" w:fill="FFFFFF"/>
        </w:rPr>
        <w:t>На методическом объединении классн</w:t>
      </w:r>
      <w:r w:rsidRPr="00902C7E">
        <w:rPr>
          <w:shd w:val="clear" w:color="auto" w:fill="FFFFFF"/>
        </w:rPr>
        <w:t>ых руководителей рассматривались</w:t>
      </w:r>
      <w:r w:rsidR="00F661DF" w:rsidRPr="00902C7E">
        <w:rPr>
          <w:shd w:val="clear" w:color="auto" w:fill="FFFFFF"/>
        </w:rPr>
        <w:t xml:space="preserve"> решени</w:t>
      </w:r>
      <w:r w:rsidR="00EA18B3">
        <w:rPr>
          <w:shd w:val="clear" w:color="auto" w:fill="FFFFFF"/>
        </w:rPr>
        <w:t>я</w:t>
      </w:r>
      <w:r w:rsidR="00F661DF" w:rsidRPr="00902C7E">
        <w:rPr>
          <w:shd w:val="clear" w:color="auto" w:fill="FFFFFF"/>
        </w:rPr>
        <w:t xml:space="preserve">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</w:t>
      </w:r>
      <w:r w:rsidR="00F661DF" w:rsidRPr="00902C7E">
        <w:rPr>
          <w:shd w:val="clear" w:color="auto" w:fill="FFFFFF"/>
        </w:rPr>
        <w:lastRenderedPageBreak/>
        <w:t xml:space="preserve">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работе, выявляет и предупреждает недостатки, затруднения и перегрузки в работе. </w:t>
      </w:r>
    </w:p>
    <w:p w:rsidR="00587F9A" w:rsidRDefault="00475555" w:rsidP="00DD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00D6" w:rsidRPr="00902C7E">
        <w:rPr>
          <w:rFonts w:ascii="Times New Roman" w:hAnsi="Times New Roman" w:cs="Times New Roman"/>
          <w:sz w:val="24"/>
          <w:szCs w:val="24"/>
        </w:rPr>
        <w:t xml:space="preserve">В этом учебном году было проведено </w:t>
      </w:r>
      <w:r w:rsidR="00EA18B3">
        <w:rPr>
          <w:rFonts w:ascii="Times New Roman" w:hAnsi="Times New Roman" w:cs="Times New Roman"/>
          <w:sz w:val="24"/>
          <w:szCs w:val="24"/>
        </w:rPr>
        <w:t>4</w:t>
      </w:r>
      <w:r w:rsidR="00E000D6" w:rsidRPr="00902C7E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A18B3">
        <w:rPr>
          <w:rFonts w:ascii="Times New Roman" w:hAnsi="Times New Roman" w:cs="Times New Roman"/>
          <w:sz w:val="24"/>
          <w:szCs w:val="24"/>
        </w:rPr>
        <w:t>я</w:t>
      </w:r>
      <w:r w:rsidR="00587F9A">
        <w:rPr>
          <w:rFonts w:ascii="Times New Roman" w:hAnsi="Times New Roman" w:cs="Times New Roman"/>
          <w:sz w:val="24"/>
          <w:szCs w:val="24"/>
        </w:rPr>
        <w:t>:</w:t>
      </w:r>
    </w:p>
    <w:p w:rsidR="00574934" w:rsidRPr="00574934" w:rsidRDefault="00587F9A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9A">
        <w:rPr>
          <w:rFonts w:ascii="Times New Roman" w:hAnsi="Times New Roman" w:cs="Times New Roman"/>
          <w:sz w:val="24"/>
          <w:szCs w:val="24"/>
        </w:rPr>
        <w:t>1.</w:t>
      </w:r>
      <w:r w:rsidR="00574934" w:rsidRPr="0057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934"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74934" w:rsidRPr="00574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обенности организации и планирования идеологической и воспитательной работы в 2021/2022 учебном году</w:t>
      </w:r>
      <w:r w:rsidR="00574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сентябрь)</w:t>
      </w:r>
    </w:p>
    <w:p w:rsidR="00587F9A" w:rsidRDefault="00587F9A" w:rsidP="0058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34" w:rsidRPr="00574934" w:rsidRDefault="00574934" w:rsidP="0057493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74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Культурно-досуговая деятельность как фактор социализации личности учащегося</w:t>
      </w:r>
      <w:r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55111" w:rsidRDefault="00255111" w:rsidP="0025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екабрь).</w:t>
      </w:r>
    </w:p>
    <w:p w:rsidR="00255111" w:rsidRDefault="00255111" w:rsidP="002551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5111">
        <w:rPr>
          <w:rFonts w:ascii="Times New Roman" w:eastAsia="Calibri" w:hAnsi="Times New Roman" w:cs="Times New Roman"/>
          <w:b/>
          <w:bCs/>
        </w:rPr>
        <w:t xml:space="preserve"> </w:t>
      </w:r>
      <w:r w:rsidR="00574934">
        <w:rPr>
          <w:rFonts w:ascii="Times New Roman" w:eastAsia="Calibri" w:hAnsi="Times New Roman" w:cs="Times New Roman"/>
          <w:b/>
          <w:bCs/>
        </w:rPr>
        <w:t xml:space="preserve"> </w:t>
      </w:r>
      <w:r w:rsidR="00574934" w:rsidRPr="00574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ктивизация педагогических и воспитательных возможностей учителей и родителей в рамках </w:t>
      </w:r>
      <w:proofErr w:type="spellStart"/>
      <w:r w:rsidR="00574934" w:rsidRPr="00574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гражданско</w:t>
      </w:r>
      <w:proofErr w:type="spellEnd"/>
      <w:r w:rsidR="00574934" w:rsidRPr="00574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 патриотического воспитания учащихся</w:t>
      </w:r>
      <w:r w:rsidR="00574934" w:rsidRPr="00574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74934">
        <w:rPr>
          <w:rFonts w:ascii="Times New Roman" w:hAnsi="Times New Roman" w:cs="Times New Roman"/>
          <w:bCs/>
          <w:sz w:val="24"/>
          <w:szCs w:val="24"/>
        </w:rPr>
        <w:t xml:space="preserve"> (февраль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55111">
        <w:rPr>
          <w:rFonts w:ascii="Times New Roman" w:hAnsi="Times New Roman" w:cs="Times New Roman"/>
          <w:bCs/>
          <w:sz w:val="24"/>
          <w:szCs w:val="24"/>
        </w:rPr>
        <w:t>.</w:t>
      </w:r>
    </w:p>
    <w:p w:rsidR="00255111" w:rsidRPr="00255111" w:rsidRDefault="00255111" w:rsidP="0025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25511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255111">
        <w:rPr>
          <w:rFonts w:ascii="Times New Roman" w:hAnsi="Times New Roman" w:cs="Times New Roman"/>
          <w:bCs/>
          <w:sz w:val="24"/>
          <w:szCs w:val="24"/>
        </w:rPr>
        <w:t xml:space="preserve">Итоги рабо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ого методического объединения </w:t>
      </w:r>
      <w:r w:rsidRPr="00255111">
        <w:rPr>
          <w:rFonts w:ascii="Times New Roman" w:hAnsi="Times New Roman" w:cs="Times New Roman"/>
          <w:bCs/>
          <w:sz w:val="24"/>
          <w:szCs w:val="24"/>
        </w:rPr>
        <w:t xml:space="preserve">классных </w:t>
      </w:r>
      <w:r>
        <w:rPr>
          <w:rFonts w:ascii="Times New Roman" w:hAnsi="Times New Roman" w:cs="Times New Roman"/>
          <w:bCs/>
          <w:sz w:val="24"/>
          <w:szCs w:val="24"/>
        </w:rPr>
        <w:t>руководителей</w:t>
      </w:r>
      <w:r w:rsidRPr="00255111">
        <w:rPr>
          <w:rFonts w:ascii="Times New Roman" w:hAnsi="Times New Roman" w:cs="Times New Roman"/>
          <w:bCs/>
          <w:sz w:val="24"/>
          <w:szCs w:val="24"/>
        </w:rPr>
        <w:t xml:space="preserve"> за 2021-2022 учеб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ай)</w:t>
      </w:r>
    </w:p>
    <w:p w:rsidR="00255111" w:rsidRPr="00587F9A" w:rsidRDefault="00255111" w:rsidP="0058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0D6" w:rsidRDefault="00587F9A" w:rsidP="002551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ях  рассматри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ы, обсуждали</w:t>
      </w:r>
      <w:r w:rsidR="00E000D6" w:rsidRPr="00902C7E">
        <w:rPr>
          <w:rFonts w:ascii="Times New Roman" w:hAnsi="Times New Roman" w:cs="Times New Roman"/>
          <w:sz w:val="24"/>
          <w:szCs w:val="24"/>
        </w:rPr>
        <w:t>, делились опытом классные руководители: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>1.</w:t>
      </w:r>
      <w:r w:rsidRPr="000F1BCF">
        <w:rPr>
          <w:rFonts w:ascii="Times New Roman" w:hAnsi="Times New Roman" w:cs="Times New Roman"/>
          <w:sz w:val="24"/>
          <w:szCs w:val="24"/>
        </w:rPr>
        <w:tab/>
        <w:t>Досуговая деятельность как средство социализации подростков.</w:t>
      </w:r>
    </w:p>
    <w:p w:rsid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F1BCF">
        <w:rPr>
          <w:rFonts w:ascii="Times New Roman" w:hAnsi="Times New Roman" w:cs="Times New Roman"/>
          <w:sz w:val="24"/>
          <w:szCs w:val="24"/>
        </w:rPr>
        <w:t xml:space="preserve"> Алексеенко А.С.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>2.</w:t>
      </w:r>
      <w:r w:rsidRPr="000F1BCF">
        <w:rPr>
          <w:rFonts w:ascii="Times New Roman" w:hAnsi="Times New Roman" w:cs="Times New Roman"/>
          <w:sz w:val="24"/>
          <w:szCs w:val="24"/>
        </w:rPr>
        <w:tab/>
        <w:t>Виды профилактического учёта. Работа классных руководителей с учащимися по профилактике правонарушений, выявлению суицидальных наклонностей.</w:t>
      </w:r>
    </w:p>
    <w:p w:rsid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F1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CF">
        <w:rPr>
          <w:rFonts w:ascii="Times New Roman" w:hAnsi="Times New Roman" w:cs="Times New Roman"/>
          <w:sz w:val="24"/>
          <w:szCs w:val="24"/>
        </w:rPr>
        <w:t>Цвиринько</w:t>
      </w:r>
      <w:proofErr w:type="spellEnd"/>
      <w:r w:rsidRPr="000F1BCF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>1.</w:t>
      </w:r>
      <w:r w:rsidRPr="000F1BCF">
        <w:rPr>
          <w:rFonts w:ascii="Times New Roman" w:hAnsi="Times New Roman" w:cs="Times New Roman"/>
          <w:sz w:val="24"/>
          <w:szCs w:val="24"/>
        </w:rPr>
        <w:tab/>
        <w:t>Система гражданско-патриотического воспитания в школе и в семье.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F1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1BCF">
        <w:rPr>
          <w:rFonts w:ascii="Times New Roman" w:hAnsi="Times New Roman" w:cs="Times New Roman"/>
          <w:sz w:val="24"/>
          <w:szCs w:val="24"/>
        </w:rPr>
        <w:t>Сиваш О.А.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2.Эффективные формы работы с учащимися в сфере гражданско-патриотического воспитания.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0F1BCF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Pr="000F1BCF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F1BCF" w:rsidRP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>3.Работа детских организаций и объединений по гражданско-патриотическому воспитанию учащихся.</w:t>
      </w:r>
    </w:p>
    <w:p w:rsidR="000F1BCF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F1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CF">
        <w:rPr>
          <w:rFonts w:ascii="Times New Roman" w:hAnsi="Times New Roman" w:cs="Times New Roman"/>
          <w:sz w:val="24"/>
          <w:szCs w:val="24"/>
        </w:rPr>
        <w:t>Хмара</w:t>
      </w:r>
      <w:proofErr w:type="spellEnd"/>
      <w:r w:rsidRPr="000F1BC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0F1BCF" w:rsidRPr="00902C7E" w:rsidRDefault="000F1BCF" w:rsidP="000F1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6F2B" w:rsidRPr="000F1BCF" w:rsidRDefault="00A26008" w:rsidP="00E57D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   </w:t>
      </w:r>
      <w:r w:rsidR="00475555"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</w:t>
      </w:r>
      <w:r w:rsidR="00F661DF"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В состав методического объединения классных руко</w:t>
      </w:r>
      <w:r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водителей  </w:t>
      </w:r>
      <w:r w:rsidR="000F1BCF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входят </w:t>
      </w:r>
      <w:r w:rsidR="00233591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7</w:t>
      </w:r>
      <w:r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</w:t>
      </w:r>
      <w:r w:rsidR="003944B1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классных руководителей.</w:t>
      </w:r>
      <w:r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</w:t>
      </w:r>
      <w:r w:rsidR="00F661DF"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Большинство классных руководителей имеют большой опыт классного руководства, успешно решают проблемы работы с классом</w:t>
      </w:r>
      <w:r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, семьей</w:t>
      </w:r>
      <w:r w:rsidR="00F661DF"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и могут поделиться опытом воспитания подрастающего поколения. </w:t>
      </w:r>
      <w:r w:rsidR="00376F2B" w:rsidRPr="00376F2B">
        <w:rPr>
          <w:rFonts w:ascii="Times New Roman" w:eastAsia="Times New Roman" w:hAnsi="Times New Roman" w:cs="Times New Roman"/>
          <w:i/>
          <w:color w:val="3D3D3D"/>
          <w:sz w:val="24"/>
          <w:szCs w:val="24"/>
          <w:shd w:val="clear" w:color="auto" w:fill="FFFFFF"/>
          <w:lang w:eastAsia="ru-RU"/>
        </w:rPr>
        <w:t xml:space="preserve"> </w:t>
      </w:r>
    </w:p>
    <w:p w:rsidR="00475555" w:rsidRPr="00902C7E" w:rsidRDefault="00475555" w:rsidP="00E5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7E">
        <w:rPr>
          <w:rFonts w:ascii="Times New Roman" w:hAnsi="Times New Roman" w:cs="Times New Roman"/>
          <w:sz w:val="24"/>
          <w:szCs w:val="24"/>
        </w:rPr>
        <w:t>Все классные руководители</w:t>
      </w:r>
      <w:r w:rsidR="005B7559" w:rsidRPr="00902C7E">
        <w:rPr>
          <w:rFonts w:ascii="Times New Roman" w:eastAsia="Calibri" w:hAnsi="Times New Roman" w:cs="Times New Roman"/>
          <w:sz w:val="24"/>
          <w:szCs w:val="24"/>
        </w:rPr>
        <w:t xml:space="preserve"> организовывали интересные мероприятия, проводили деловые игры, консультации, открытые тематические классные часы, коллективные творчески</w:t>
      </w:r>
      <w:r w:rsidRPr="00902C7E">
        <w:rPr>
          <w:rFonts w:ascii="Times New Roman" w:hAnsi="Times New Roman" w:cs="Times New Roman"/>
          <w:sz w:val="24"/>
          <w:szCs w:val="24"/>
        </w:rPr>
        <w:t xml:space="preserve">е дела, 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являлись творцами интересных дел для детей</w:t>
      </w:r>
      <w:r w:rsidR="00A26008" w:rsidRPr="00902C7E">
        <w:rPr>
          <w:rFonts w:ascii="Times New Roman" w:hAnsi="Times New Roman" w:cs="Times New Roman"/>
          <w:sz w:val="24"/>
          <w:szCs w:val="24"/>
          <w:lang w:eastAsia="ru-RU"/>
        </w:rPr>
        <w:t>, организовывали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повседневную жизнь и деятельность учащихся своего класса. </w:t>
      </w:r>
      <w:r w:rsidR="00E57DBD"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различных форм внеклассной воспитательной работы классные </w:t>
      </w:r>
      <w:proofErr w:type="gramStart"/>
      <w:r w:rsidR="00E57DBD" w:rsidRPr="00902C7E">
        <w:rPr>
          <w:rFonts w:ascii="Times New Roman" w:hAnsi="Times New Roman" w:cs="Times New Roman"/>
          <w:sz w:val="24"/>
          <w:szCs w:val="24"/>
          <w:lang w:eastAsia="ru-RU"/>
        </w:rPr>
        <w:t>руководители  формируют</w:t>
      </w:r>
      <w:proofErr w:type="gramEnd"/>
      <w:r w:rsidR="00E57DBD"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й интерес у учащихся, любовь  и уважение, умение видеть прекрасное, прийти на помощь в любое время, быть нужным людям, быть интересной, творческой, интеллектуальной личностью.</w:t>
      </w:r>
    </w:p>
    <w:p w:rsidR="00E05F68" w:rsidRPr="00902C7E" w:rsidRDefault="00475555" w:rsidP="00DD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 xml:space="preserve">        </w:t>
      </w:r>
      <w:r w:rsidR="005B7559" w:rsidRPr="00902C7E">
        <w:rPr>
          <w:rFonts w:ascii="Times New Roman" w:eastAsia="Calibri" w:hAnsi="Times New Roman" w:cs="Times New Roman"/>
          <w:sz w:val="24"/>
          <w:szCs w:val="24"/>
        </w:rPr>
        <w:t>Как положительную сторону следует отметить практику повышения педагогического мастерства через разработку сво</w:t>
      </w:r>
      <w:r w:rsidR="003944B1">
        <w:rPr>
          <w:rFonts w:ascii="Times New Roman" w:eastAsia="Calibri" w:hAnsi="Times New Roman" w:cs="Times New Roman"/>
          <w:sz w:val="24"/>
          <w:szCs w:val="24"/>
        </w:rPr>
        <w:t>их тем</w:t>
      </w:r>
      <w:r w:rsidR="005B7559" w:rsidRPr="00902C7E">
        <w:rPr>
          <w:rFonts w:ascii="Times New Roman" w:eastAsia="Calibri" w:hAnsi="Times New Roman" w:cs="Times New Roman"/>
          <w:sz w:val="24"/>
          <w:szCs w:val="24"/>
        </w:rPr>
        <w:t xml:space="preserve"> по самообразов</w:t>
      </w:r>
      <w:r w:rsidR="003944B1">
        <w:rPr>
          <w:rFonts w:ascii="Times New Roman" w:eastAsia="Calibri" w:hAnsi="Times New Roman" w:cs="Times New Roman"/>
          <w:sz w:val="24"/>
          <w:szCs w:val="24"/>
        </w:rPr>
        <w:t xml:space="preserve">анию. </w:t>
      </w:r>
      <w:r w:rsidR="005B7559" w:rsidRPr="00902C7E">
        <w:rPr>
          <w:rFonts w:ascii="Times New Roman" w:eastAsia="Calibri" w:hAnsi="Times New Roman" w:cs="Times New Roman"/>
          <w:sz w:val="24"/>
          <w:szCs w:val="24"/>
        </w:rPr>
        <w:t xml:space="preserve">В будущем учебном году </w:t>
      </w:r>
      <w:r w:rsidR="005B7559" w:rsidRPr="00902C7E">
        <w:rPr>
          <w:rFonts w:ascii="Times New Roman" w:eastAsia="Calibri" w:hAnsi="Times New Roman" w:cs="Times New Roman"/>
          <w:sz w:val="24"/>
          <w:szCs w:val="24"/>
        </w:rPr>
        <w:lastRenderedPageBreak/>
        <w:t>следует активизировать работу классных руководителей по с</w:t>
      </w:r>
      <w:r w:rsidR="005B7559" w:rsidRPr="00902C7E">
        <w:rPr>
          <w:rFonts w:ascii="Times New Roman" w:hAnsi="Times New Roman" w:cs="Times New Roman"/>
          <w:sz w:val="24"/>
          <w:szCs w:val="24"/>
        </w:rPr>
        <w:t>амообразованию</w:t>
      </w:r>
      <w:r w:rsidR="003944B1">
        <w:rPr>
          <w:rFonts w:ascii="Times New Roman" w:hAnsi="Times New Roman" w:cs="Times New Roman"/>
          <w:sz w:val="24"/>
          <w:szCs w:val="24"/>
        </w:rPr>
        <w:t>.</w:t>
      </w:r>
      <w:r w:rsidR="003944B1" w:rsidRPr="00394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4B1">
        <w:rPr>
          <w:rFonts w:ascii="Times New Roman" w:hAnsi="Times New Roman" w:cs="Times New Roman"/>
          <w:sz w:val="24"/>
          <w:szCs w:val="24"/>
        </w:rPr>
        <w:t>На методических объединениях</w:t>
      </w:r>
      <w:r w:rsidR="003944B1" w:rsidRPr="003944B1">
        <w:rPr>
          <w:rFonts w:ascii="Times New Roman" w:hAnsi="Times New Roman" w:cs="Times New Roman"/>
          <w:sz w:val="24"/>
          <w:szCs w:val="24"/>
        </w:rPr>
        <w:t xml:space="preserve"> </w:t>
      </w:r>
      <w:r w:rsidR="003944B1">
        <w:rPr>
          <w:rFonts w:ascii="Times New Roman" w:hAnsi="Times New Roman" w:cs="Times New Roman"/>
          <w:sz w:val="24"/>
          <w:szCs w:val="24"/>
        </w:rPr>
        <w:t xml:space="preserve">хотелось бы, чтобы учителя </w:t>
      </w:r>
      <w:r w:rsidR="003944B1" w:rsidRPr="003944B1">
        <w:rPr>
          <w:rFonts w:ascii="Times New Roman" w:hAnsi="Times New Roman" w:cs="Times New Roman"/>
          <w:sz w:val="24"/>
          <w:szCs w:val="24"/>
        </w:rPr>
        <w:t>делились вопросами, свя</w:t>
      </w:r>
      <w:r w:rsidR="003944B1">
        <w:rPr>
          <w:rFonts w:ascii="Times New Roman" w:hAnsi="Times New Roman" w:cs="Times New Roman"/>
          <w:sz w:val="24"/>
          <w:szCs w:val="24"/>
        </w:rPr>
        <w:t>занными с темой самообразования</w:t>
      </w:r>
      <w:r w:rsidR="005B7559" w:rsidRPr="00902C7E">
        <w:rPr>
          <w:rFonts w:ascii="Times New Roman" w:hAnsi="Times New Roman" w:cs="Times New Roman"/>
          <w:sz w:val="24"/>
          <w:szCs w:val="24"/>
        </w:rPr>
        <w:t>.</w:t>
      </w:r>
    </w:p>
    <w:p w:rsidR="00E05F68" w:rsidRPr="00902C7E" w:rsidRDefault="00E05F68" w:rsidP="00DD30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  В течение года в классах проводились различные диагностики: определение психологического климата в классе, мониторинг изучения уровня воспитанности учащихся, отношения к жизненным </w:t>
      </w:r>
      <w:proofErr w:type="gramStart"/>
      <w:r w:rsidRPr="00902C7E">
        <w:rPr>
          <w:rFonts w:ascii="Times New Roman" w:hAnsi="Times New Roman" w:cs="Times New Roman"/>
          <w:sz w:val="24"/>
          <w:szCs w:val="24"/>
          <w:lang w:eastAsia="ru-RU"/>
        </w:rPr>
        <w:t>ценностям</w:t>
      </w:r>
      <w:r w:rsidRPr="00902C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  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анкетирование</w:t>
      </w:r>
      <w:proofErr w:type="gramEnd"/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E0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 родителей. </w:t>
      </w:r>
    </w:p>
    <w:p w:rsidR="00233591" w:rsidRPr="00233591" w:rsidRDefault="00E05F68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    Классные руководители вели большую профилактическую работу по предупреждению вредных привычек и формированию культуры ЗОЖ.</w:t>
      </w:r>
    </w:p>
    <w:p w:rsidR="00233591" w:rsidRPr="00233591" w:rsidRDefault="00233591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591">
        <w:rPr>
          <w:rFonts w:ascii="Times New Roman" w:hAnsi="Times New Roman" w:cs="Times New Roman"/>
          <w:sz w:val="24"/>
          <w:szCs w:val="24"/>
          <w:lang w:eastAsia="ru-RU"/>
        </w:rPr>
        <w:t>В соответствии с выбранным направлением воспитательной работы школы классными руководителями были разработаны воспитательные программы классных коллективов.</w:t>
      </w:r>
    </w:p>
    <w:p w:rsidR="00233591" w:rsidRPr="00233591" w:rsidRDefault="00233591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591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изучение работы классных руководителей с классным коллективом показал, работа большинства классных коллективов направлена на реализацию общешкольных и социально – значимых задач, справедливые и разумные требования предъявляются большинством классных руководителей. Основной составляющей воспитательной работы является участие классов в общешкольных мероприятиях. Это позволяет чётко определить место классного коллектива в общей системе </w:t>
      </w:r>
      <w:proofErr w:type="spellStart"/>
      <w:r w:rsidRPr="00233591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33591">
        <w:rPr>
          <w:rFonts w:ascii="Times New Roman" w:hAnsi="Times New Roman" w:cs="Times New Roman"/>
          <w:sz w:val="24"/>
          <w:szCs w:val="24"/>
          <w:lang w:eastAsia="ru-RU"/>
        </w:rPr>
        <w:t>–воспитательного процесса школы, это способствует:</w:t>
      </w:r>
    </w:p>
    <w:p w:rsidR="00233591" w:rsidRPr="00233591" w:rsidRDefault="00233591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591">
        <w:rPr>
          <w:rFonts w:ascii="Times New Roman" w:hAnsi="Times New Roman" w:cs="Times New Roman"/>
          <w:sz w:val="24"/>
          <w:szCs w:val="24"/>
          <w:lang w:eastAsia="ru-RU"/>
        </w:rPr>
        <w:t>- повышению уровня общительности каждого в отдельности;</w:t>
      </w:r>
    </w:p>
    <w:p w:rsidR="00233591" w:rsidRPr="00233591" w:rsidRDefault="00233591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591">
        <w:rPr>
          <w:rFonts w:ascii="Times New Roman" w:hAnsi="Times New Roman" w:cs="Times New Roman"/>
          <w:sz w:val="24"/>
          <w:szCs w:val="24"/>
          <w:lang w:eastAsia="ru-RU"/>
        </w:rPr>
        <w:t>- 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233591" w:rsidRPr="00233591" w:rsidRDefault="00233591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59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ть ребят, включить их в активную деятельность коллектива можно только под руководством творчески работающих классных руководителей. Работа по формированию классных коллективов в целом и индивидуальная работа с учащимися отражена в воспитательных планах классных руководителей. Хочется отметить серьёзный подход каждого классного руководителя к планированию своей воспитательной работы. Практически все педагоги имеют многолетний опыт работы в </w:t>
      </w:r>
      <w:proofErr w:type="gramStart"/>
      <w:r w:rsidRPr="00233591">
        <w:rPr>
          <w:rFonts w:ascii="Times New Roman" w:hAnsi="Times New Roman" w:cs="Times New Roman"/>
          <w:sz w:val="24"/>
          <w:szCs w:val="24"/>
          <w:lang w:eastAsia="ru-RU"/>
        </w:rPr>
        <w:t>роли  классного</w:t>
      </w:r>
      <w:proofErr w:type="gramEnd"/>
      <w:r w:rsidRPr="00233591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, владеют различными методами и формами  организации воспитательного процесса, имеют высокую теоретическую и методическую подготовку в постановке цели, планировании, организации и анализе воспитательной работы, хорошо ориентируются в современных педагогических концепциях воспитания и используют их как основу для педагогической деятельности. Именно МО играет большую роль в повышении общетеоретического, методического уровня классных руководителей и их квалификации. Во время организации и проведении внеклассных мероприятий, открытых коллективных творческих дел классные руководители учились анализировать свою работу, правильно оценивать ее результаты, устранять недостатки. </w:t>
      </w:r>
    </w:p>
    <w:p w:rsidR="00233591" w:rsidRPr="00233591" w:rsidRDefault="00233591" w:rsidP="00233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591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ое объединение имело свой план </w:t>
      </w:r>
      <w:proofErr w:type="gramStart"/>
      <w:r w:rsidRPr="00233591">
        <w:rPr>
          <w:rFonts w:ascii="Times New Roman" w:hAnsi="Times New Roman" w:cs="Times New Roman"/>
          <w:sz w:val="24"/>
          <w:szCs w:val="24"/>
          <w:lang w:eastAsia="ru-RU"/>
        </w:rPr>
        <w:t>работы..</w:t>
      </w:r>
      <w:proofErr w:type="gramEnd"/>
      <w:r w:rsidRPr="00233591">
        <w:rPr>
          <w:rFonts w:ascii="Times New Roman" w:hAnsi="Times New Roman" w:cs="Times New Roman"/>
          <w:sz w:val="24"/>
          <w:szCs w:val="24"/>
          <w:lang w:eastAsia="ru-RU"/>
        </w:rPr>
        <w:t xml:space="preserve"> Проанализировав работу методического объединения, следует отметить, что МО классных руководителей работает над созданием системы обучения и воспита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воспитания и обучения учащихся. Большое внимание уделяется формированию у учащихся навыков </w:t>
      </w:r>
      <w:proofErr w:type="gramStart"/>
      <w:r w:rsidRPr="00233591">
        <w:rPr>
          <w:rFonts w:ascii="Times New Roman" w:hAnsi="Times New Roman" w:cs="Times New Roman"/>
          <w:sz w:val="24"/>
          <w:szCs w:val="24"/>
          <w:lang w:eastAsia="ru-RU"/>
        </w:rPr>
        <w:t>творческой  деятельности</w:t>
      </w:r>
      <w:proofErr w:type="gramEnd"/>
      <w:r w:rsidRPr="00233591">
        <w:rPr>
          <w:rFonts w:ascii="Times New Roman" w:hAnsi="Times New Roman" w:cs="Times New Roman"/>
          <w:sz w:val="24"/>
          <w:szCs w:val="24"/>
          <w:lang w:eastAsia="ru-RU"/>
        </w:rPr>
        <w:t xml:space="preserve">, развитию учебных навыков, сохранению и поддержанию </w:t>
      </w:r>
      <w:proofErr w:type="spellStart"/>
      <w:r w:rsidRPr="00233591">
        <w:rPr>
          <w:rFonts w:ascii="Times New Roman" w:hAnsi="Times New Roman" w:cs="Times New Roman"/>
          <w:sz w:val="24"/>
          <w:szCs w:val="24"/>
          <w:lang w:eastAsia="ru-RU"/>
        </w:rPr>
        <w:t>здоровьесбе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ающ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среды.</w:t>
      </w:r>
    </w:p>
    <w:p w:rsidR="00233591" w:rsidRPr="00902C7E" w:rsidRDefault="00233591" w:rsidP="00DD30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D6" w:rsidRDefault="00E05F68" w:rsidP="003944B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Одним из важнейших социальных институтов воспитания является семья. Работа классного руководителя </w:t>
      </w:r>
      <w:proofErr w:type="gramStart"/>
      <w:r w:rsidRPr="00902C7E">
        <w:rPr>
          <w:rFonts w:ascii="Times New Roman" w:hAnsi="Times New Roman" w:cs="Times New Roman"/>
          <w:sz w:val="24"/>
          <w:szCs w:val="24"/>
          <w:lang w:eastAsia="ru-RU"/>
        </w:rPr>
        <w:t>направлена  на</w:t>
      </w:r>
      <w:proofErr w:type="gramEnd"/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ество с семьей в интересах реб</w:t>
      </w:r>
      <w:r w:rsidR="00825E0D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нка, формирование общих подходов к воспитанию, совместное изучение личности реб</w:t>
      </w:r>
      <w:r w:rsidR="00825E0D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нка. С этой целью классные руководители проводили родительские собрания, инд</w:t>
      </w:r>
      <w:r w:rsidR="00B3336B" w:rsidRPr="00902C7E">
        <w:rPr>
          <w:rFonts w:ascii="Times New Roman" w:hAnsi="Times New Roman" w:cs="Times New Roman"/>
          <w:sz w:val="24"/>
          <w:szCs w:val="24"/>
          <w:lang w:eastAsia="ru-RU"/>
        </w:rPr>
        <w:t>ивидуальные беседы с родителями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336B"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3336B" w:rsidRPr="00902C7E">
        <w:rPr>
          <w:rFonts w:ascii="Times New Roman" w:hAnsi="Times New Roman" w:cs="Times New Roman"/>
          <w:sz w:val="24"/>
          <w:szCs w:val="24"/>
          <w:lang w:eastAsia="ru-RU"/>
        </w:rPr>
        <w:t>онсультации.</w:t>
      </w:r>
    </w:p>
    <w:p w:rsidR="00AB2406" w:rsidRPr="00902C7E" w:rsidRDefault="00AB2406" w:rsidP="003944B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F68" w:rsidRPr="00902C7E" w:rsidRDefault="00E05F68" w:rsidP="00DD30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Подводя итоги работы ШМО классных руководителей, можно сделать вывод, что </w:t>
      </w:r>
      <w:r w:rsidR="00825E0D">
        <w:rPr>
          <w:rFonts w:ascii="Times New Roman" w:hAnsi="Times New Roman" w:cs="Times New Roman"/>
          <w:sz w:val="24"/>
          <w:szCs w:val="24"/>
          <w:lang w:eastAsia="ru-RU"/>
        </w:rPr>
        <w:t>педагоги школы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проявили себя инициативными, заинтересованными людьми. Каждый знает, что успех возможен благодаря реализации </w:t>
      </w:r>
      <w:proofErr w:type="gramStart"/>
      <w:r w:rsidRPr="00902C7E">
        <w:rPr>
          <w:rFonts w:ascii="Times New Roman" w:hAnsi="Times New Roman" w:cs="Times New Roman"/>
          <w:sz w:val="24"/>
          <w:szCs w:val="24"/>
          <w:lang w:eastAsia="ru-RU"/>
        </w:rPr>
        <w:t>принципа  педагогической</w:t>
      </w:r>
      <w:proofErr w:type="gramEnd"/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. А это значит: верить в каждого реб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нка и его </w:t>
      </w:r>
      <w:proofErr w:type="gramStart"/>
      <w:r w:rsidRPr="00902C7E">
        <w:rPr>
          <w:rFonts w:ascii="Times New Roman" w:hAnsi="Times New Roman" w:cs="Times New Roman"/>
          <w:sz w:val="24"/>
          <w:szCs w:val="24"/>
          <w:lang w:eastAsia="ru-RU"/>
        </w:rPr>
        <w:t>возможности;  оценивать</w:t>
      </w:r>
      <w:proofErr w:type="gramEnd"/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не личность, а действия, поступки; видеть ценность не только результата, а и самого процесса взаимодействия с реб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нком; проявлять внимание к каждому реб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E05F68" w:rsidRPr="00902C7E" w:rsidRDefault="00E05F68" w:rsidP="00DD30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544D67" w:rsidRPr="00902C7E" w:rsidRDefault="00E05F68" w:rsidP="0054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Исходя из анализа работы ШМО за 20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-202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необходимо в 202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3944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544D67" w:rsidRPr="00902C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1240E" w:rsidRPr="00902C7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>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</w:t>
      </w:r>
      <w:r w:rsidR="00233591">
        <w:rPr>
          <w:rFonts w:ascii="Times New Roman" w:hAnsi="Times New Roman" w:cs="Times New Roman"/>
          <w:sz w:val="24"/>
          <w:szCs w:val="24"/>
          <w:lang w:eastAsia="ru-RU"/>
        </w:rPr>
        <w:t xml:space="preserve">ость </w:t>
      </w:r>
      <w:proofErr w:type="gramStart"/>
      <w:r w:rsidR="00233591">
        <w:rPr>
          <w:rFonts w:ascii="Times New Roman" w:hAnsi="Times New Roman" w:cs="Times New Roman"/>
          <w:sz w:val="24"/>
          <w:szCs w:val="24"/>
          <w:lang w:eastAsia="ru-RU"/>
        </w:rPr>
        <w:t xml:space="preserve">кружков 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902C7E">
        <w:rPr>
          <w:rFonts w:ascii="Times New Roman" w:hAnsi="Times New Roman" w:cs="Times New Roman"/>
          <w:sz w:val="24"/>
          <w:szCs w:val="24"/>
          <w:lang w:eastAsia="ru-RU"/>
        </w:rPr>
        <w:t>, на профилактику детского доро</w:t>
      </w:r>
      <w:r w:rsidR="00825E0D">
        <w:rPr>
          <w:rFonts w:ascii="Times New Roman" w:hAnsi="Times New Roman" w:cs="Times New Roman"/>
          <w:sz w:val="24"/>
          <w:szCs w:val="24"/>
          <w:lang w:eastAsia="ru-RU"/>
        </w:rPr>
        <w:t>жно-транспортного травматизма, </w:t>
      </w:r>
      <w:r w:rsidRPr="00902C7E">
        <w:rPr>
          <w:rFonts w:ascii="Times New Roman" w:hAnsi="Times New Roman" w:cs="Times New Roman"/>
          <w:sz w:val="24"/>
          <w:szCs w:val="24"/>
          <w:lang w:eastAsia="ru-RU"/>
        </w:rPr>
        <w:t>на профилактику правонарушений среди несовершеннолетних;</w:t>
      </w:r>
    </w:p>
    <w:p w:rsidR="00A1240E" w:rsidRPr="00902C7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>привлекать родителей к организации проводимых мероприятий;</w:t>
      </w:r>
    </w:p>
    <w:p w:rsidR="00A1240E" w:rsidRPr="00902C7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>к участию в конкурсах, проектах различного уровня привлекать большее число учащихся;</w:t>
      </w:r>
    </w:p>
    <w:p w:rsidR="00A1240E" w:rsidRPr="00902C7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>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B3336B" w:rsidRDefault="00A1240E" w:rsidP="00544D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2C7E">
        <w:rPr>
          <w:rFonts w:ascii="Times New Roman" w:hAnsi="Times New Roman" w:cs="Times New Roman"/>
          <w:sz w:val="24"/>
          <w:szCs w:val="24"/>
          <w:lang w:eastAsia="ru-RU"/>
        </w:rPr>
        <w:t>больше внимания уделять изучению личности</w:t>
      </w:r>
      <w:r w:rsidR="00B3336B" w:rsidRPr="00902C7E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а;</w:t>
      </w:r>
    </w:p>
    <w:p w:rsidR="000076D1" w:rsidRDefault="000076D1" w:rsidP="000076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4D67" w:rsidRPr="00902C7E" w:rsidRDefault="00544D67" w:rsidP="00B3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507" w:rsidRPr="00902C7E">
        <w:rPr>
          <w:rFonts w:ascii="Times New Roman" w:hAnsi="Times New Roman" w:cs="Times New Roman"/>
          <w:sz w:val="24"/>
          <w:szCs w:val="24"/>
        </w:rPr>
        <w:t>Воспитывать - значит организовывать деятельность детей. Человек развивается, формирует свои навыки, модели поведения, ценности, чувства в процессе совместной деятельности с людьми и в ходе общения с ними. Поэтому классный руководитель для достижения воспитательных целей должен уметь организовать разнообразную внеклассную деятельность детей, а для детей она является их естественной жизнью. Это знает каждый из ШМО. Именно поэтому школьная жизнь каждого классного коллектива интересна и полна событий.</w:t>
      </w:r>
    </w:p>
    <w:p w:rsidR="001832A7" w:rsidRPr="00902C7E" w:rsidRDefault="00544D67" w:rsidP="00DD30C9">
      <w:pPr>
        <w:jc w:val="both"/>
        <w:rPr>
          <w:rFonts w:ascii="Times New Roman" w:hAnsi="Times New Roman" w:cs="Times New Roman"/>
          <w:sz w:val="24"/>
          <w:szCs w:val="24"/>
        </w:rPr>
      </w:pPr>
      <w:r w:rsidRPr="00902C7E">
        <w:rPr>
          <w:rFonts w:ascii="Times New Roman" w:hAnsi="Times New Roman" w:cs="Times New Roman"/>
          <w:sz w:val="24"/>
          <w:szCs w:val="24"/>
        </w:rPr>
        <w:t xml:space="preserve">      </w:t>
      </w:r>
      <w:r w:rsidR="00825E0D">
        <w:rPr>
          <w:rFonts w:ascii="Times New Roman" w:hAnsi="Times New Roman" w:cs="Times New Roman"/>
          <w:sz w:val="24"/>
          <w:szCs w:val="24"/>
        </w:rPr>
        <w:t>Предлагаю с</w:t>
      </w:r>
      <w:r w:rsidR="00DD30C9" w:rsidRPr="00902C7E">
        <w:rPr>
          <w:rFonts w:ascii="Times New Roman" w:hAnsi="Times New Roman" w:cs="Times New Roman"/>
          <w:sz w:val="24"/>
          <w:szCs w:val="24"/>
        </w:rPr>
        <w:t>читать работу ШМО классных руководителей удовлетворительной.</w:t>
      </w:r>
    </w:p>
    <w:p w:rsidR="00DD30C9" w:rsidRPr="00902C7E" w:rsidRDefault="00F13D87" w:rsidP="00F1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1BC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D30C9" w:rsidRPr="00902C7E">
        <w:rPr>
          <w:rFonts w:ascii="Times New Roman" w:hAnsi="Times New Roman" w:cs="Times New Roman"/>
          <w:sz w:val="24"/>
          <w:szCs w:val="24"/>
        </w:rPr>
        <w:t xml:space="preserve">МО ______________ </w:t>
      </w:r>
      <w:r>
        <w:rPr>
          <w:rFonts w:ascii="Times New Roman" w:hAnsi="Times New Roman" w:cs="Times New Roman"/>
          <w:sz w:val="24"/>
          <w:szCs w:val="24"/>
        </w:rPr>
        <w:t>Сиваш О.А.</w:t>
      </w:r>
    </w:p>
    <w:p w:rsidR="001A7F95" w:rsidRDefault="001A7F95">
      <w:bookmarkStart w:id="0" w:name="_GoBack"/>
      <w:bookmarkEnd w:id="0"/>
    </w:p>
    <w:sectPr w:rsidR="001A7F9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58B5"/>
    <w:multiLevelType w:val="multilevel"/>
    <w:tmpl w:val="BA8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263D1"/>
    <w:multiLevelType w:val="multilevel"/>
    <w:tmpl w:val="4B96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B6888"/>
    <w:multiLevelType w:val="multilevel"/>
    <w:tmpl w:val="FF74D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A67489E"/>
    <w:multiLevelType w:val="multilevel"/>
    <w:tmpl w:val="59128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57D25"/>
    <w:multiLevelType w:val="multilevel"/>
    <w:tmpl w:val="79E4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D6E0C"/>
    <w:multiLevelType w:val="multilevel"/>
    <w:tmpl w:val="25E4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B53A6"/>
    <w:multiLevelType w:val="multilevel"/>
    <w:tmpl w:val="C31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97B10"/>
    <w:multiLevelType w:val="multilevel"/>
    <w:tmpl w:val="DC0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0D6"/>
    <w:rsid w:val="000076D1"/>
    <w:rsid w:val="000F1BCF"/>
    <w:rsid w:val="00134201"/>
    <w:rsid w:val="001832A7"/>
    <w:rsid w:val="001A7F95"/>
    <w:rsid w:val="001C25C5"/>
    <w:rsid w:val="00233591"/>
    <w:rsid w:val="00255111"/>
    <w:rsid w:val="00376F2B"/>
    <w:rsid w:val="003944B1"/>
    <w:rsid w:val="00475555"/>
    <w:rsid w:val="00490507"/>
    <w:rsid w:val="00544D67"/>
    <w:rsid w:val="005576B3"/>
    <w:rsid w:val="00574934"/>
    <w:rsid w:val="00587F9A"/>
    <w:rsid w:val="005B7559"/>
    <w:rsid w:val="0060507F"/>
    <w:rsid w:val="00677ECD"/>
    <w:rsid w:val="007B0DFC"/>
    <w:rsid w:val="007E207E"/>
    <w:rsid w:val="00825E0D"/>
    <w:rsid w:val="00834DEE"/>
    <w:rsid w:val="008648AC"/>
    <w:rsid w:val="00902C7E"/>
    <w:rsid w:val="00950149"/>
    <w:rsid w:val="009E1438"/>
    <w:rsid w:val="00A1240E"/>
    <w:rsid w:val="00A26008"/>
    <w:rsid w:val="00AB2406"/>
    <w:rsid w:val="00B3336B"/>
    <w:rsid w:val="00B902AE"/>
    <w:rsid w:val="00CC7567"/>
    <w:rsid w:val="00CD4648"/>
    <w:rsid w:val="00CE1262"/>
    <w:rsid w:val="00D243BB"/>
    <w:rsid w:val="00D63F78"/>
    <w:rsid w:val="00DD30C9"/>
    <w:rsid w:val="00E000D6"/>
    <w:rsid w:val="00E05F68"/>
    <w:rsid w:val="00E1033E"/>
    <w:rsid w:val="00E30043"/>
    <w:rsid w:val="00E57DBD"/>
    <w:rsid w:val="00EA18B3"/>
    <w:rsid w:val="00EE69E9"/>
    <w:rsid w:val="00F13D87"/>
    <w:rsid w:val="00F661DF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8696D-8C82-4EEF-BFCC-73B05143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00D6"/>
    <w:pPr>
      <w:ind w:left="720"/>
      <w:contextualSpacing/>
    </w:pPr>
  </w:style>
  <w:style w:type="character" w:customStyle="1" w:styleId="c22">
    <w:name w:val="c22"/>
    <w:basedOn w:val="a0"/>
    <w:rsid w:val="00F661DF"/>
  </w:style>
  <w:style w:type="character" w:customStyle="1" w:styleId="c4">
    <w:name w:val="c4"/>
    <w:basedOn w:val="a0"/>
    <w:rsid w:val="00F661DF"/>
  </w:style>
  <w:style w:type="paragraph" w:styleId="a5">
    <w:name w:val="No Spacing"/>
    <w:link w:val="a6"/>
    <w:uiPriority w:val="1"/>
    <w:qFormat/>
    <w:rsid w:val="00E05F6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0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12F0B91-0767-4CDC-B754-6500062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класс</dc:creator>
  <cp:keywords/>
  <dc:description/>
  <cp:lastModifiedBy>Ольга</cp:lastModifiedBy>
  <cp:revision>37</cp:revision>
  <dcterms:created xsi:type="dcterms:W3CDTF">2020-07-29T08:57:00Z</dcterms:created>
  <dcterms:modified xsi:type="dcterms:W3CDTF">2022-06-19T17:23:00Z</dcterms:modified>
</cp:coreProperties>
</file>